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DA07CC" w:rsidRDefault="00DA07CC" w:rsidP="007E47F9">
      <w:pPr>
        <w:jc w:val="center"/>
      </w:pPr>
    </w:p>
    <w:p w:rsidR="007248A6" w:rsidRPr="005E2430" w:rsidRDefault="007274F6" w:rsidP="005E2430">
      <w:pPr>
        <w:rPr>
          <w:i/>
          <w:u w:val="single"/>
        </w:rPr>
      </w:pPr>
      <w:r>
        <w:rPr>
          <w:u w:val="single"/>
        </w:rPr>
        <w:t xml:space="preserve">30.01.2024     </w:t>
      </w:r>
      <w:bookmarkStart w:id="0" w:name="_GoBack"/>
      <w:bookmarkEnd w:id="0"/>
      <w:r w:rsidR="007E47F9" w:rsidRPr="00DA07CC">
        <w:rPr>
          <w:szCs w:val="28"/>
        </w:rPr>
        <w:t xml:space="preserve">  </w:t>
      </w:r>
      <w:r w:rsidR="006A398C" w:rsidRPr="00DA07CC">
        <w:rPr>
          <w:szCs w:val="28"/>
        </w:rPr>
        <w:t xml:space="preserve">        </w:t>
      </w:r>
      <w:r w:rsidR="008B0C3D" w:rsidRPr="00DA07CC">
        <w:rPr>
          <w:szCs w:val="28"/>
        </w:rPr>
        <w:t xml:space="preserve">   </w:t>
      </w:r>
      <w:r w:rsidR="008B0C3D" w:rsidRPr="00166484">
        <w:rPr>
          <w:szCs w:val="28"/>
        </w:rPr>
        <w:t xml:space="preserve">                                                                     </w:t>
      </w:r>
      <w:r w:rsidR="004219F1" w:rsidRPr="00166484">
        <w:rPr>
          <w:szCs w:val="28"/>
        </w:rPr>
        <w:t xml:space="preserve">       </w:t>
      </w:r>
      <w:r w:rsidR="00CD1CE7">
        <w:rPr>
          <w:szCs w:val="28"/>
        </w:rPr>
        <w:t xml:space="preserve">   </w:t>
      </w:r>
      <w:r w:rsidR="004219F1" w:rsidRPr="00166484">
        <w:rPr>
          <w:szCs w:val="28"/>
        </w:rPr>
        <w:t xml:space="preserve">      </w:t>
      </w:r>
      <w:r w:rsidR="00D878D8">
        <w:rPr>
          <w:szCs w:val="28"/>
        </w:rPr>
        <w:t xml:space="preserve">    </w:t>
      </w:r>
      <w:r w:rsidR="00D6589C"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 w:rsidRPr="00BD36C1">
        <w:t xml:space="preserve"> </w:t>
      </w:r>
      <w:r w:rsidR="00BD36C1">
        <w:rPr>
          <w:u w:val="single"/>
        </w:rPr>
        <w:t>4</w:t>
      </w:r>
    </w:p>
    <w:p w:rsidR="005E2430" w:rsidRDefault="005E2430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D878D8" w:rsidRDefault="00D878D8" w:rsidP="00AD283A">
      <w:pPr>
        <w:ind w:firstLine="708"/>
        <w:jc w:val="both"/>
        <w:rPr>
          <w:color w:val="000000"/>
          <w:szCs w:val="28"/>
        </w:rPr>
      </w:pPr>
      <w:bookmarkStart w:id="1" w:name="sub_1"/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</w:t>
      </w:r>
      <w:r w:rsidR="00822C0D">
        <w:rPr>
          <w:szCs w:val="28"/>
        </w:rPr>
        <w:t>вании Октябрьское на 2019 - 2025</w:t>
      </w:r>
      <w:r>
        <w:rPr>
          <w:szCs w:val="28"/>
        </w:rPr>
        <w:t xml:space="preserve"> годы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CC5732" w:rsidRPr="00CC5732" w:rsidTr="00FF7081">
        <w:tc>
          <w:tcPr>
            <w:tcW w:w="2694" w:type="dxa"/>
          </w:tcPr>
          <w:p w:rsidR="00AD283A" w:rsidRPr="00CC5732" w:rsidRDefault="00AD283A" w:rsidP="00FF7081">
            <w:pPr>
              <w:rPr>
                <w:szCs w:val="28"/>
              </w:rPr>
            </w:pPr>
            <w:r w:rsidRPr="00CC5732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реал</w:t>
            </w:r>
            <w:r w:rsidR="004E750A" w:rsidRPr="00CC5732">
              <w:rPr>
                <w:szCs w:val="28"/>
              </w:rPr>
              <w:t xml:space="preserve">изацию программы необходимо </w:t>
            </w:r>
            <w:r w:rsidR="0096002A">
              <w:rPr>
                <w:szCs w:val="28"/>
              </w:rPr>
              <w:t>17042,8</w:t>
            </w:r>
            <w:r w:rsidR="004223C1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тыс. руб.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 том числе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19 –</w:t>
            </w:r>
            <w:r w:rsidR="00313719" w:rsidRPr="00CC5732">
              <w:rPr>
                <w:szCs w:val="28"/>
              </w:rPr>
              <w:t xml:space="preserve"> </w:t>
            </w:r>
            <w:r w:rsidR="004223C1" w:rsidRPr="00CC5732">
              <w:rPr>
                <w:szCs w:val="28"/>
              </w:rPr>
              <w:t>2484</w:t>
            </w:r>
            <w:r w:rsidR="002D43D4" w:rsidRPr="00CC5732">
              <w:rPr>
                <w:szCs w:val="28"/>
              </w:rPr>
              <w:t>,</w:t>
            </w:r>
            <w:r w:rsidR="004223C1" w:rsidRPr="00CC5732">
              <w:rPr>
                <w:szCs w:val="28"/>
              </w:rPr>
              <w:t>3</w:t>
            </w:r>
            <w:r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E750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0 </w:t>
            </w:r>
            <w:r w:rsidR="00313719" w:rsidRPr="00CC5732">
              <w:rPr>
                <w:szCs w:val="28"/>
              </w:rPr>
              <w:t>–</w:t>
            </w:r>
            <w:r w:rsidRPr="00CC5732">
              <w:rPr>
                <w:szCs w:val="28"/>
              </w:rPr>
              <w:t xml:space="preserve"> </w:t>
            </w:r>
            <w:r w:rsidR="00313719" w:rsidRPr="00CC5732">
              <w:rPr>
                <w:szCs w:val="28"/>
              </w:rPr>
              <w:t>1251,6</w:t>
            </w:r>
            <w:r w:rsidR="00AD283A"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223C1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 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190</w:t>
            </w:r>
            <w:r w:rsidR="009279B4" w:rsidRPr="00CC5732">
              <w:rPr>
                <w:szCs w:val="28"/>
              </w:rPr>
              <w:t>,0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2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601204">
              <w:rPr>
                <w:szCs w:val="28"/>
              </w:rPr>
              <w:t>2037,1</w:t>
            </w:r>
            <w:r w:rsidR="009279B4" w:rsidRPr="00CC5732">
              <w:rPr>
                <w:szCs w:val="28"/>
              </w:rPr>
              <w:t xml:space="preserve">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3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E2750E">
              <w:rPr>
                <w:szCs w:val="28"/>
              </w:rPr>
              <w:t>2248</w:t>
            </w:r>
            <w:r w:rsidR="00601204">
              <w:rPr>
                <w:szCs w:val="28"/>
              </w:rPr>
              <w:t>,0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Pr="00CC5732" w:rsidRDefault="00E2750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-  2433,1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Default="00E2750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-  2018,8</w:t>
            </w:r>
            <w:r w:rsidR="00C076CE" w:rsidRPr="00CC5732">
              <w:rPr>
                <w:szCs w:val="28"/>
              </w:rPr>
              <w:t xml:space="preserve"> тыс.</w:t>
            </w:r>
            <w:r w:rsidR="00250368" w:rsidRPr="00CC5732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;</w:t>
            </w:r>
          </w:p>
          <w:p w:rsidR="00E2750E" w:rsidRPr="00CC5732" w:rsidRDefault="00E2750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-  3379,9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AD283A" w:rsidRPr="00CC5732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CC5732">
        <w:rPr>
          <w:szCs w:val="28"/>
          <w:lang w:eastAsia="en-US"/>
        </w:rPr>
        <w:t xml:space="preserve"> </w:t>
      </w:r>
    </w:p>
    <w:p w:rsidR="00AD283A" w:rsidRPr="00CC5732" w:rsidRDefault="004219F1" w:rsidP="00C42836">
      <w:pPr>
        <w:pStyle w:val="1"/>
        <w:ind w:firstLine="708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1.2</w:t>
      </w:r>
      <w:r w:rsidR="00AD283A" w:rsidRPr="00CC5732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5732" w:rsidRDefault="00AD283A" w:rsidP="00AD283A">
      <w:pPr>
        <w:pStyle w:val="1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«7. Ресурсное обеспечение Программы</w:t>
      </w:r>
    </w:p>
    <w:p w:rsidR="00AD283A" w:rsidRPr="00CC5732" w:rsidRDefault="00AD283A" w:rsidP="00AD283A">
      <w:pPr>
        <w:jc w:val="both"/>
        <w:rPr>
          <w:szCs w:val="28"/>
        </w:rPr>
      </w:pPr>
    </w:p>
    <w:p w:rsidR="00AD283A" w:rsidRPr="00CC5732" w:rsidRDefault="00AD283A" w:rsidP="00AD283A">
      <w:pPr>
        <w:jc w:val="both"/>
        <w:rPr>
          <w:szCs w:val="28"/>
        </w:rPr>
      </w:pPr>
      <w:r w:rsidRPr="00CC5732">
        <w:rPr>
          <w:szCs w:val="28"/>
        </w:rPr>
        <w:t xml:space="preserve"> На реализацию муниципальной целевой программы муниципа</w:t>
      </w:r>
      <w:r w:rsidR="0096002A">
        <w:rPr>
          <w:szCs w:val="28"/>
        </w:rPr>
        <w:t xml:space="preserve">льного образования </w:t>
      </w:r>
      <w:r w:rsidRPr="00CC5732">
        <w:rPr>
          <w:szCs w:val="28"/>
        </w:rPr>
        <w:t xml:space="preserve"> планируется направить </w:t>
      </w:r>
      <w:r w:rsidR="00E2750E">
        <w:rPr>
          <w:szCs w:val="28"/>
        </w:rPr>
        <w:t>14609,7</w:t>
      </w:r>
      <w:r w:rsidRPr="00CC5732">
        <w:rPr>
          <w:szCs w:val="28"/>
        </w:rPr>
        <w:t xml:space="preserve"> тыс. рублей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992"/>
        <w:gridCol w:w="850"/>
        <w:gridCol w:w="993"/>
        <w:gridCol w:w="992"/>
        <w:gridCol w:w="850"/>
        <w:gridCol w:w="851"/>
        <w:gridCol w:w="992"/>
      </w:tblGrid>
      <w:tr w:rsidR="00E2750E" w:rsidRPr="00CC5732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CC5732" w:rsidRDefault="00E2750E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C5732" w:rsidRDefault="00E2750E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2019 </w:t>
            </w:r>
          </w:p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0</w:t>
            </w:r>
          </w:p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1</w:t>
            </w:r>
          </w:p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4</w:t>
            </w:r>
          </w:p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5</w:t>
            </w:r>
          </w:p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26</w:t>
            </w:r>
          </w:p>
          <w:p w:rsidR="0096002A" w:rsidRPr="00BD36C1" w:rsidRDefault="0096002A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год</w:t>
            </w:r>
          </w:p>
        </w:tc>
      </w:tr>
      <w:tr w:rsidR="00E2750E" w:rsidRPr="00CC5732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250368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lastRenderedPageBreak/>
              <w:t xml:space="preserve">ВСЕГО: </w:t>
            </w:r>
          </w:p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C5732" w:rsidRDefault="0096002A" w:rsidP="004223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0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4223C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4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2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96002A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24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96002A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43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96002A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1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96002A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3379,9</w:t>
            </w:r>
          </w:p>
        </w:tc>
      </w:tr>
      <w:tr w:rsidR="00E2750E" w:rsidRPr="00CC5732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из них: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</w:tr>
      <w:tr w:rsidR="00E2750E" w:rsidRPr="00CC5732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C5732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6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74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016FE0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83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8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8</w:t>
            </w:r>
            <w:r w:rsidR="00E2750E" w:rsidRPr="00BD36C1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900,00</w:t>
            </w:r>
          </w:p>
        </w:tc>
      </w:tr>
      <w:tr w:rsidR="00E2750E" w:rsidRPr="00CC5732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На содержание незаселенных жилых помещений муниципального жилищного фонда Коммунальные услуги (отопление,</w:t>
            </w:r>
            <w:r>
              <w:rPr>
                <w:sz w:val="24"/>
              </w:rPr>
              <w:t xml:space="preserve"> </w:t>
            </w:r>
            <w:r w:rsidRPr="00DA07CC">
              <w:rPr>
                <w:sz w:val="24"/>
              </w:rPr>
              <w:t>эл. энергия по незаселенным жилым помещ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C5732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B013D5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1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016FE0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59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6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450</w:t>
            </w:r>
            <w:r w:rsidR="00E2750E" w:rsidRPr="00BD36C1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650,0</w:t>
            </w:r>
          </w:p>
        </w:tc>
      </w:tr>
      <w:tr w:rsidR="00E2750E" w:rsidRPr="00CC5732" w:rsidTr="00BD36C1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Текущий ремонт муниципального жилья </w:t>
            </w:r>
          </w:p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(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C5732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2D43D4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 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58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2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</w:tr>
      <w:tr w:rsidR="00E2750E" w:rsidRPr="00CC5732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C5732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5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6F7BB8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 2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6F7BB8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2</w:t>
            </w:r>
            <w:r w:rsidR="00E2750E" w:rsidRPr="00BD36C1">
              <w:rPr>
                <w:sz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D3DF6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6,6</w:t>
            </w:r>
          </w:p>
        </w:tc>
      </w:tr>
      <w:tr w:rsidR="00E2750E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Реконструкция многоквартирного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8B0C3D" w:rsidRDefault="00E2750E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2D43D4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</w:tr>
      <w:tr w:rsidR="00E2750E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 Б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8B0C3D" w:rsidRDefault="00E2750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016FE0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</w:tr>
      <w:tr w:rsidR="00E2750E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Обследование жилых до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8</w:t>
            </w:r>
            <w:r w:rsidR="00E2750E">
              <w:rPr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 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016FE0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</w:tr>
      <w:tr w:rsidR="00E2750E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8B0C3D" w:rsidRDefault="00E2750E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По решению суда (пе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8B0C3D" w:rsidRDefault="00E2750E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FF7081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 xml:space="preserve"> 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BD36C1" w:rsidRDefault="00E2750E" w:rsidP="00C06A43">
            <w:pPr>
              <w:jc w:val="both"/>
              <w:rPr>
                <w:sz w:val="24"/>
              </w:rPr>
            </w:pPr>
          </w:p>
        </w:tc>
      </w:tr>
      <w:tr w:rsidR="00CD4F04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езопасному проживанию граждан в жилых помещениях маневре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</w:tr>
      <w:tr w:rsidR="00CD4F04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8B0C3D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805,3</w:t>
            </w:r>
          </w:p>
        </w:tc>
      </w:tr>
      <w:tr w:rsidR="00CD4F04" w:rsidRPr="008B0C3D" w:rsidTr="00BD36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8B0C3D" w:rsidRDefault="00ED3DF6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F04" w:rsidRPr="00BD36C1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BD36C1" w:rsidRDefault="00CD4F04" w:rsidP="00C06A43">
            <w:pPr>
              <w:jc w:val="both"/>
              <w:rPr>
                <w:sz w:val="24"/>
              </w:rPr>
            </w:pPr>
            <w:r w:rsidRPr="00BD36C1">
              <w:rPr>
                <w:sz w:val="24"/>
              </w:rPr>
              <w:t>18,0</w:t>
            </w:r>
          </w:p>
        </w:tc>
      </w:tr>
    </w:tbl>
    <w:p w:rsidR="00DA07CC" w:rsidRDefault="00F62C01" w:rsidP="00DA07CC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  <w:bookmarkEnd w:id="2"/>
    </w:p>
    <w:p w:rsidR="00BD36C1" w:rsidRDefault="00AD283A" w:rsidP="00BD36C1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r w:rsidR="008B3875">
        <w:rPr>
          <w:szCs w:val="28"/>
        </w:rPr>
        <w:t xml:space="preserve"> 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BD36C1" w:rsidRPr="00BD36C1" w:rsidRDefault="00BD36C1" w:rsidP="00BD36C1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BD36C1">
        <w:t xml:space="preserve">3. </w:t>
      </w:r>
      <w:proofErr w:type="gramStart"/>
      <w:r w:rsidRPr="00BD36C1"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30.01.2024 № 174 «О внесении изменений в решение Совета народных депутатов муниципального образования Октябрьское Вязниковского района Владимирской области от 20.12.2023 № 167 «О бюджете муниципального образования Октябрьское Вязниковского района Владимирской области на 2024 год и на плановый период 2025  и 2026 годов» не позднее 1 месяца</w:t>
      </w:r>
      <w:proofErr w:type="gramEnd"/>
      <w:r w:rsidRPr="00BD36C1">
        <w:t xml:space="preserve"> со дня вступления его в силу.</w:t>
      </w:r>
    </w:p>
    <w:p w:rsidR="008B0C3D" w:rsidRPr="008B0C3D" w:rsidRDefault="008B3875" w:rsidP="00BD36C1">
      <w:pPr>
        <w:autoSpaceDE w:val="0"/>
        <w:autoSpaceDN w:val="0"/>
        <w:adjustRightInd w:val="0"/>
        <w:spacing w:after="120" w:line="276" w:lineRule="auto"/>
        <w:ind w:left="-181" w:firstLine="709"/>
        <w:jc w:val="both"/>
        <w:outlineLvl w:val="0"/>
        <w:rPr>
          <w:szCs w:val="28"/>
        </w:rPr>
      </w:pPr>
      <w:r>
        <w:t>4.</w:t>
      </w:r>
      <w:r w:rsidR="002B5262" w:rsidRPr="00BD471E">
        <w:t xml:space="preserve"> </w:t>
      </w:r>
      <w:r w:rsidR="00DA07CC">
        <w:t xml:space="preserve"> </w:t>
      </w:r>
      <w:r w:rsidR="008B0C3D" w:rsidRPr="008B0C3D">
        <w:rPr>
          <w:szCs w:val="28"/>
        </w:rPr>
        <w:t xml:space="preserve">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DA07CC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</w:r>
      <w:r w:rsidR="004219F1">
        <w:rPr>
          <w:szCs w:val="28"/>
        </w:rPr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 w:rsidR="004219F1">
        <w:rPr>
          <w:szCs w:val="28"/>
        </w:rPr>
        <w:t xml:space="preserve">    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BD36C1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6"/>
    <w:rsid w:val="00016FE0"/>
    <w:rsid w:val="00020624"/>
    <w:rsid w:val="00021EB3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60169"/>
    <w:rsid w:val="003709FA"/>
    <w:rsid w:val="003B4DD2"/>
    <w:rsid w:val="003E1260"/>
    <w:rsid w:val="003F54E7"/>
    <w:rsid w:val="004219F1"/>
    <w:rsid w:val="004223C1"/>
    <w:rsid w:val="00451AEF"/>
    <w:rsid w:val="00475BEB"/>
    <w:rsid w:val="004C4495"/>
    <w:rsid w:val="004E750A"/>
    <w:rsid w:val="004F558A"/>
    <w:rsid w:val="00563B5B"/>
    <w:rsid w:val="005E2430"/>
    <w:rsid w:val="005F6360"/>
    <w:rsid w:val="00601204"/>
    <w:rsid w:val="0061483E"/>
    <w:rsid w:val="00633BF2"/>
    <w:rsid w:val="006A398C"/>
    <w:rsid w:val="006D1ACC"/>
    <w:rsid w:val="006F7BB8"/>
    <w:rsid w:val="00707F05"/>
    <w:rsid w:val="007248A6"/>
    <w:rsid w:val="007274F6"/>
    <w:rsid w:val="00750D31"/>
    <w:rsid w:val="007B326D"/>
    <w:rsid w:val="007B7918"/>
    <w:rsid w:val="007E47F9"/>
    <w:rsid w:val="007F1827"/>
    <w:rsid w:val="007F64D3"/>
    <w:rsid w:val="00806C4C"/>
    <w:rsid w:val="008152A8"/>
    <w:rsid w:val="00822C0D"/>
    <w:rsid w:val="008303AC"/>
    <w:rsid w:val="00850C03"/>
    <w:rsid w:val="0086267A"/>
    <w:rsid w:val="008B0C3D"/>
    <w:rsid w:val="008B2FB4"/>
    <w:rsid w:val="008B3875"/>
    <w:rsid w:val="00910119"/>
    <w:rsid w:val="009279B4"/>
    <w:rsid w:val="0096002A"/>
    <w:rsid w:val="00963DBE"/>
    <w:rsid w:val="009A14AA"/>
    <w:rsid w:val="009F0345"/>
    <w:rsid w:val="00A1346C"/>
    <w:rsid w:val="00A35384"/>
    <w:rsid w:val="00A46B29"/>
    <w:rsid w:val="00A9014E"/>
    <w:rsid w:val="00AA50D6"/>
    <w:rsid w:val="00AB074C"/>
    <w:rsid w:val="00AD283A"/>
    <w:rsid w:val="00AD2C6E"/>
    <w:rsid w:val="00B013D5"/>
    <w:rsid w:val="00B578B2"/>
    <w:rsid w:val="00B81BCE"/>
    <w:rsid w:val="00BD36C1"/>
    <w:rsid w:val="00BD471E"/>
    <w:rsid w:val="00BE54B0"/>
    <w:rsid w:val="00C02F85"/>
    <w:rsid w:val="00C06A43"/>
    <w:rsid w:val="00C076CE"/>
    <w:rsid w:val="00C34EBD"/>
    <w:rsid w:val="00C373CF"/>
    <w:rsid w:val="00C42836"/>
    <w:rsid w:val="00CC10B2"/>
    <w:rsid w:val="00CC5732"/>
    <w:rsid w:val="00CC7BBF"/>
    <w:rsid w:val="00CD1CE7"/>
    <w:rsid w:val="00CD4F04"/>
    <w:rsid w:val="00D6589C"/>
    <w:rsid w:val="00D81ECE"/>
    <w:rsid w:val="00D878D8"/>
    <w:rsid w:val="00D9549C"/>
    <w:rsid w:val="00DA07CC"/>
    <w:rsid w:val="00DA1CF9"/>
    <w:rsid w:val="00DB62C8"/>
    <w:rsid w:val="00DD519F"/>
    <w:rsid w:val="00DE7271"/>
    <w:rsid w:val="00E0181E"/>
    <w:rsid w:val="00E2750E"/>
    <w:rsid w:val="00E570A4"/>
    <w:rsid w:val="00E92A11"/>
    <w:rsid w:val="00ED3DF6"/>
    <w:rsid w:val="00F10F0C"/>
    <w:rsid w:val="00F13BBE"/>
    <w:rsid w:val="00F4247A"/>
    <w:rsid w:val="00F62C01"/>
    <w:rsid w:val="00F90409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81A-F664-46FC-9B68-7F755C0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3</cp:revision>
  <cp:lastPrinted>2024-02-07T07:32:00Z</cp:lastPrinted>
  <dcterms:created xsi:type="dcterms:W3CDTF">2023-09-29T08:49:00Z</dcterms:created>
  <dcterms:modified xsi:type="dcterms:W3CDTF">2024-02-12T05:21:00Z</dcterms:modified>
</cp:coreProperties>
</file>